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5450"/>
      </w:tblGrid>
      <w:tr w:rsidR="00967EA3" w:rsidRPr="008C0A07" w:rsidTr="008C0A07">
        <w:trPr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Pełna nazwa firmy</w:t>
            </w:r>
            <w:r w:rsidR="00676EC9">
              <w:rPr>
                <w:rStyle w:val="Odwoanieprzypisudolnego"/>
                <w:color w:val="FF0000"/>
              </w:rPr>
              <w:footnoteReference w:id="1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Nazwa skrócona firmy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Adres siedziby firmy</w:t>
            </w:r>
            <w:r w:rsidRPr="008C0A07">
              <w:rPr>
                <w:color w:val="FF0000"/>
                <w:vertAlign w:val="superscript"/>
              </w:rPr>
              <w:footnoteReference w:id="2"/>
            </w:r>
            <w:r w:rsidRPr="008C0A07">
              <w:rPr>
                <w:color w:val="FF0000"/>
                <w:vertAlign w:val="superscript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032EBF" w:rsidRDefault="00967EA3" w:rsidP="008C0A07">
            <w:pPr>
              <w:spacing w:before="20" w:after="20"/>
            </w:pPr>
          </w:p>
        </w:tc>
      </w:tr>
      <w:tr w:rsidR="005D6F98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5D6F98" w:rsidRPr="008C0A07" w:rsidRDefault="005D6F98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Numer telefonu/telefaksu</w:t>
            </w:r>
            <w:r w:rsidR="003C2BB6"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5D6F98" w:rsidRPr="00032EBF" w:rsidRDefault="005D6F98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Adres ogólny poczty elektronicznej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>Adres witryny internetowej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Rok założenia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 xml:space="preserve">Rejestracja </w:t>
            </w:r>
            <w:r w:rsidR="00477490" w:rsidRPr="008C0A07">
              <w:rPr>
                <w:color w:val="FF0000"/>
              </w:rPr>
              <w:t>f</w:t>
            </w:r>
            <w:r w:rsidRPr="008C0A07">
              <w:rPr>
                <w:color w:val="FF0000"/>
              </w:rPr>
              <w:t>irmy</w:t>
            </w:r>
            <w:r w:rsidRPr="008C0A07">
              <w:rPr>
                <w:color w:val="FF0000"/>
                <w:vertAlign w:val="superscript"/>
              </w:rPr>
              <w:footnoteReference w:id="3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 xml:space="preserve">Kapitał </w:t>
            </w:r>
            <w:r w:rsidR="00477490" w:rsidRPr="001F6E6D">
              <w:t>z</w:t>
            </w:r>
            <w:r w:rsidRPr="001F6E6D">
              <w:t>ałożycielski (zł)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Forma prawna</w:t>
            </w:r>
            <w:r w:rsidRPr="008C0A07">
              <w:rPr>
                <w:rStyle w:val="Odwoanieprzypisudolnego"/>
                <w:color w:val="FF0000"/>
              </w:rPr>
              <w:footnoteReference w:id="4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Forma organizacyjna</w:t>
            </w:r>
            <w:r w:rsidRPr="001F6E6D">
              <w:rPr>
                <w:rStyle w:val="Odwoanieprzypisudolnego"/>
              </w:rPr>
              <w:footnoteReference w:id="5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NIP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REGON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Identyfikator giełdowy</w:t>
            </w:r>
            <w:r w:rsidR="00477490"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Zatrudnienie</w:t>
            </w:r>
            <w:r w:rsidRPr="008C0A07">
              <w:rPr>
                <w:rStyle w:val="Odwoanieprzypisudolnego"/>
                <w:color w:val="FF0000"/>
              </w:rPr>
              <w:footnoteReference w:id="6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Właściciele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7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Kierownictwo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8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Filie i </w:t>
            </w:r>
            <w:r w:rsidR="00477490" w:rsidRPr="001F6E6D">
              <w:t>o</w:t>
            </w:r>
            <w:r w:rsidRPr="001F6E6D">
              <w:t xml:space="preserve">ddziały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9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rofile działalności</w:t>
            </w:r>
            <w:r w:rsidRPr="001F6E6D">
              <w:rPr>
                <w:rStyle w:val="Odwoanieprzypisudolnego"/>
              </w:rPr>
              <w:footnoteReference w:id="10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pageBreakBefore/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lastRenderedPageBreak/>
              <w:t>Opis działalności (zwięzły opis – co</w:t>
            </w:r>
            <w:r w:rsidRPr="001F6E6D">
              <w:t>m</w:t>
            </w:r>
            <w:r w:rsidRPr="001F6E6D">
              <w:t>pany profile): (max ½ strony A4; czcionka 1</w:t>
            </w:r>
            <w:r w:rsidR="006E051A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F74072" w:rsidRPr="001F6E6D" w:rsidRDefault="00F74072" w:rsidP="008C0A07">
            <w:pPr>
              <w:pageBreakBefore/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>Opis działalności (zwięzły opis – company profile) w języku angie</w:t>
            </w:r>
            <w:r w:rsidRPr="001F6E6D">
              <w:t>l</w:t>
            </w:r>
            <w:r w:rsidRPr="001F6E6D">
              <w:t>skim: (max ½ strony A4; czcionka 1</w:t>
            </w:r>
            <w:r w:rsidR="006E051A" w:rsidRPr="001F6E6D">
              <w:t>0</w:t>
            </w:r>
            <w:r w:rsidRPr="001F6E6D">
              <w:t xml:space="preserve"> pun</w:t>
            </w:r>
            <w:r w:rsidRPr="001F6E6D">
              <w:t>k</w:t>
            </w:r>
            <w:r w:rsidRPr="001F6E6D">
              <w:t>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CB1527" w:rsidRPr="005F3CE7" w:rsidRDefault="00CB1527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>Oczekiwania firmy od innych po</w:t>
            </w:r>
            <w:r w:rsidRPr="001F6E6D">
              <w:t>d</w:t>
            </w:r>
            <w:r w:rsidRPr="001F6E6D">
              <w:t xml:space="preserve">miotów lub od </w:t>
            </w:r>
            <w:smartTag w:uri="urn:schemas-microsoft-com:office:smarttags" w:element="PersonName">
              <w:r w:rsidRPr="001F6E6D">
                <w:t>KIGEiT</w:t>
              </w:r>
            </w:smartTag>
            <w:r w:rsidRPr="001F6E6D">
              <w:t xml:space="preserve"> (kontakty handlowe, kapitał, technologie itp.): (max ½ strony A4; czcionka 1</w:t>
            </w:r>
            <w:r w:rsidR="00C13888" w:rsidRPr="001F6E6D">
              <w:t>0</w:t>
            </w:r>
            <w:r w:rsidRPr="001F6E6D">
              <w:t xml:space="preserve"> pun</w:t>
            </w:r>
            <w:r w:rsidRPr="001F6E6D">
              <w:t>k</w:t>
            </w:r>
            <w:r w:rsidRPr="001F6E6D">
              <w:t>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C13888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Przychody</w:t>
            </w:r>
            <w:r w:rsidR="009267E6" w:rsidRPr="008C0A07">
              <w:rPr>
                <w:rStyle w:val="Odwoanieprzypisudolnego"/>
                <w:color w:val="FF0000"/>
              </w:rPr>
              <w:footnoteReference w:id="11"/>
            </w:r>
            <w:r w:rsidRPr="008C0A07">
              <w:rPr>
                <w:color w:val="FF0000"/>
              </w:rPr>
              <w:t xml:space="preserve"> firmy </w:t>
            </w:r>
            <w:r w:rsidR="00967EA3" w:rsidRPr="008C0A07">
              <w:rPr>
                <w:color w:val="FF0000"/>
              </w:rPr>
              <w:t>(w mln zł)</w:t>
            </w:r>
            <w:r w:rsidR="00937DD1" w:rsidRPr="008C0A07">
              <w:rPr>
                <w:color w:val="FF0000"/>
              </w:rPr>
              <w:t xml:space="preserve"> w roku</w:t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8C0A07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color w:val="FF0000"/>
              </w:rPr>
            </w:pPr>
            <w:r w:rsidRPr="008C0A07">
              <w:rPr>
                <w:color w:val="FF0000"/>
              </w:rPr>
              <w:t>20</w:t>
            </w:r>
            <w:r w:rsidR="003D3E8D" w:rsidRPr="008C0A07">
              <w:rPr>
                <w:color w:val="FF0000"/>
              </w:rPr>
              <w:t>1</w:t>
            </w:r>
            <w:r w:rsidR="00C823CC">
              <w:rPr>
                <w:color w:val="FF0000"/>
              </w:rPr>
              <w:t>7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4B39BF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</w:pPr>
            <w:r>
              <w:t>201</w:t>
            </w:r>
            <w:r w:rsidR="00C823CC">
              <w:t>6</w:t>
            </w:r>
            <w:r w:rsidR="00967EA3" w:rsidRPr="001F6E6D">
              <w:t xml:space="preserve">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</w:pPr>
            <w:r w:rsidRPr="001F6E6D">
              <w:t>20</w:t>
            </w:r>
            <w:r w:rsidR="006A3C23">
              <w:t>1</w:t>
            </w:r>
            <w:r w:rsidR="00C823CC">
              <w:t>5</w:t>
            </w:r>
            <w:r w:rsidRPr="001F6E6D">
              <w:t xml:space="preserve">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Bank(i) obsługujący(e) (nazwa banku, nu</w:t>
            </w:r>
            <w:r w:rsidR="00FE5084" w:rsidRPr="001F6E6D">
              <w:t>mer(y) kont(a)</w:t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osiadane autoryzacj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osiadane certyfikacj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Przynależność do innych izb gosp</w:t>
            </w:r>
            <w:r w:rsidRPr="001F6E6D">
              <w:t>o</w:t>
            </w:r>
            <w:r w:rsidRPr="001F6E6D">
              <w:t>darczych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Przynależność do innych organizacji gospodarczych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Logo firmy (można załączyć plik gr</w:t>
            </w:r>
            <w:r w:rsidRPr="001F6E6D">
              <w:t>a</w:t>
            </w:r>
            <w:r w:rsidRPr="001F6E6D">
              <w:t>ficzny)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Imię i Nazwisko, stanowisko osoby akceptującej formularz, data: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7EA3" w:rsidRPr="001F6E6D" w:rsidRDefault="00967EA3" w:rsidP="008C0A07">
            <w:pPr>
              <w:spacing w:before="20" w:after="20"/>
            </w:pPr>
          </w:p>
        </w:tc>
      </w:tr>
    </w:tbl>
    <w:p w:rsidR="005E3251" w:rsidRDefault="005E3251" w:rsidP="00203E35">
      <w:pPr>
        <w:spacing w:before="120"/>
        <w:rPr>
          <w:sz w:val="22"/>
        </w:rPr>
      </w:pPr>
    </w:p>
    <w:sectPr w:rsidR="005E3251" w:rsidSect="00CC3390">
      <w:headerReference w:type="default" r:id="rId8"/>
      <w:footerReference w:type="default" r:id="rId9"/>
      <w:pgSz w:w="11906" w:h="16838" w:code="9"/>
      <w:pgMar w:top="1701" w:right="1134" w:bottom="1276" w:left="1418" w:header="680" w:footer="382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87" w:rsidRDefault="00A95687">
      <w:r>
        <w:separator/>
      </w:r>
    </w:p>
  </w:endnote>
  <w:endnote w:type="continuationSeparator" w:id="0">
    <w:p w:rsidR="00A95687" w:rsidRDefault="00A9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B5" w:rsidRPr="00C13888" w:rsidRDefault="00406AB5" w:rsidP="00477490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13888">
      <w:rPr>
        <w:rStyle w:val="Numerstrony"/>
        <w:sz w:val="16"/>
        <w:szCs w:val="16"/>
      </w:rPr>
      <w:t xml:space="preserve">- </w:t>
    </w:r>
    <w:r w:rsidRPr="00C13888">
      <w:rPr>
        <w:rStyle w:val="Numerstrony"/>
        <w:sz w:val="16"/>
        <w:szCs w:val="16"/>
      </w:rPr>
      <w:fldChar w:fldCharType="begin"/>
    </w:r>
    <w:r w:rsidRPr="00C13888">
      <w:rPr>
        <w:rStyle w:val="Numerstrony"/>
        <w:sz w:val="16"/>
        <w:szCs w:val="16"/>
      </w:rPr>
      <w:instrText xml:space="preserve"> PAGE </w:instrText>
    </w:r>
    <w:r w:rsidRPr="00C13888">
      <w:rPr>
        <w:rStyle w:val="Numerstrony"/>
        <w:sz w:val="16"/>
        <w:szCs w:val="16"/>
      </w:rPr>
      <w:fldChar w:fldCharType="separate"/>
    </w:r>
    <w:r w:rsidR="00CC3390">
      <w:rPr>
        <w:rStyle w:val="Numerstrony"/>
        <w:noProof/>
        <w:sz w:val="16"/>
        <w:szCs w:val="16"/>
      </w:rPr>
      <w:t>2</w:t>
    </w:r>
    <w:r w:rsidRPr="00C13888">
      <w:rPr>
        <w:rStyle w:val="Numerstrony"/>
        <w:sz w:val="16"/>
        <w:szCs w:val="16"/>
      </w:rPr>
      <w:fldChar w:fldCharType="end"/>
    </w:r>
    <w:r w:rsidRPr="00C13888">
      <w:rPr>
        <w:rStyle w:val="Numerstrony"/>
        <w:sz w:val="16"/>
        <w:szCs w:val="16"/>
      </w:rPr>
      <w:t xml:space="preserve"> -</w:t>
    </w:r>
  </w:p>
  <w:p w:rsidR="00406AB5" w:rsidRPr="00C13888" w:rsidRDefault="00406AB5" w:rsidP="00697E81">
    <w:pPr>
      <w:pStyle w:val="Stopka"/>
      <w:suppressAutoHyphens/>
      <w:jc w:val="center"/>
      <w:rPr>
        <w:sz w:val="16"/>
        <w:szCs w:val="16"/>
      </w:rPr>
    </w:pPr>
    <w:r w:rsidRPr="00C13888">
      <w:rPr>
        <w:sz w:val="16"/>
        <w:szCs w:val="16"/>
      </w:rPr>
      <w:t>Krajowa Izba Gospodarcza Elektroniki i Telekomunikacji</w:t>
    </w:r>
  </w:p>
  <w:p w:rsidR="00406AB5" w:rsidRPr="00C13888" w:rsidRDefault="00406AB5" w:rsidP="00697E81">
    <w:pPr>
      <w:pStyle w:val="Stopka"/>
      <w:suppressAutoHyphens/>
      <w:jc w:val="center"/>
      <w:rPr>
        <w:sz w:val="16"/>
        <w:szCs w:val="16"/>
      </w:rPr>
    </w:pPr>
    <w:r w:rsidRPr="00C13888">
      <w:rPr>
        <w:sz w:val="16"/>
        <w:szCs w:val="16"/>
      </w:rPr>
      <w:t>ul. Stępińska 22/30; 00-739 Warszawa, tel.: +48 22 840 6522, 851 0309;</w:t>
    </w:r>
    <w:r w:rsidR="00CC3390">
      <w:rPr>
        <w:sz w:val="16"/>
        <w:szCs w:val="16"/>
      </w:rPr>
      <w:t xml:space="preserve"> </w:t>
    </w:r>
    <w:r w:rsidRPr="00C13888">
      <w:rPr>
        <w:sz w:val="16"/>
        <w:szCs w:val="16"/>
      </w:rPr>
      <w:t>e-mail: kigeit@kigeit.org.pl; www.kigeit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87" w:rsidRDefault="00A95687">
      <w:r>
        <w:separator/>
      </w:r>
    </w:p>
  </w:footnote>
  <w:footnote w:type="continuationSeparator" w:id="0">
    <w:p w:rsidR="00A95687" w:rsidRDefault="00A95687">
      <w:r>
        <w:continuationSeparator/>
      </w:r>
    </w:p>
  </w:footnote>
  <w:footnote w:id="1">
    <w:p w:rsidR="00676EC9" w:rsidRPr="00676EC9" w:rsidRDefault="00676EC9" w:rsidP="00676EC9">
      <w:pPr>
        <w:pStyle w:val="Tekstprzypisudolnego"/>
        <w:ind w:left="284" w:hanging="284"/>
        <w:rPr>
          <w:sz w:val="18"/>
        </w:rPr>
      </w:pPr>
      <w:r w:rsidRPr="00676EC9">
        <w:rPr>
          <w:rStyle w:val="Odwoanieprzypisudolnego"/>
          <w:sz w:val="18"/>
        </w:rPr>
        <w:footnoteRef/>
      </w:r>
      <w:r w:rsidRPr="00676EC9">
        <w:rPr>
          <w:sz w:val="18"/>
        </w:rPr>
        <w:t xml:space="preserve"> </w:t>
      </w:r>
      <w:r w:rsidRPr="00676EC9">
        <w:rPr>
          <w:sz w:val="18"/>
        </w:rPr>
        <w:tab/>
        <w:t>Pola zaznaczone cze</w:t>
      </w:r>
      <w:r w:rsidR="00651E21">
        <w:rPr>
          <w:sz w:val="18"/>
        </w:rPr>
        <w:t>r</w:t>
      </w:r>
      <w:r w:rsidRPr="00676EC9">
        <w:rPr>
          <w:sz w:val="18"/>
        </w:rPr>
        <w:t>wonym opisem są obowiązkowe.</w:t>
      </w:r>
    </w:p>
  </w:footnote>
  <w:footnote w:id="2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Miejscowość, kod pocztowy, ulica, n</w:t>
      </w:r>
      <w:r>
        <w:rPr>
          <w:sz w:val="18"/>
          <w:szCs w:val="18"/>
        </w:rPr>
        <w:t>umer domu i województwo.</w:t>
      </w:r>
    </w:p>
  </w:footnote>
  <w:footnote w:id="3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Data, miejscowość, organ rejestrowy, numer rejestru.</w:t>
      </w:r>
    </w:p>
  </w:footnote>
  <w:footnote w:id="4">
    <w:p w:rsidR="00406AB5" w:rsidRPr="00477490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</w:t>
      </w:r>
      <w:r>
        <w:rPr>
          <w:sz w:val="18"/>
          <w:szCs w:val="18"/>
        </w:rPr>
        <w:t xml:space="preserve"> formę</w:t>
      </w:r>
      <w:r w:rsidRPr="006E051A">
        <w:rPr>
          <w:sz w:val="18"/>
          <w:szCs w:val="18"/>
        </w:rPr>
        <w:t xml:space="preserve"> zgodnie z art. 36 </w:t>
      </w:r>
      <w:r>
        <w:rPr>
          <w:sz w:val="18"/>
          <w:szCs w:val="18"/>
        </w:rPr>
        <w:t>u</w:t>
      </w:r>
      <w:r w:rsidRPr="006E051A">
        <w:rPr>
          <w:sz w:val="18"/>
          <w:szCs w:val="18"/>
        </w:rPr>
        <w:t xml:space="preserve">stawy z dnia 20.08.1997 o KRS (tekst jedn. </w:t>
      </w:r>
      <w:hyperlink r:id="rId1" w:history="1">
        <w:r w:rsidRPr="006E051A">
          <w:rPr>
            <w:rStyle w:val="Hipercze"/>
            <w:sz w:val="18"/>
            <w:szCs w:val="18"/>
          </w:rPr>
          <w:t>Dz.</w:t>
        </w:r>
        <w:r>
          <w:rPr>
            <w:rStyle w:val="Hipercze"/>
            <w:sz w:val="18"/>
            <w:szCs w:val="18"/>
          </w:rPr>
          <w:t xml:space="preserve"> </w:t>
        </w:r>
        <w:r w:rsidRPr="006E051A">
          <w:rPr>
            <w:rStyle w:val="Hipercze"/>
            <w:sz w:val="18"/>
            <w:szCs w:val="18"/>
          </w:rPr>
          <w:t>U. z 2001 Nr 17, poz. 209</w:t>
        </w:r>
      </w:hyperlink>
      <w:r w:rsidRPr="006E051A">
        <w:rPr>
          <w:sz w:val="18"/>
          <w:szCs w:val="18"/>
        </w:rPr>
        <w:t xml:space="preserve">, z </w:t>
      </w:r>
      <w:proofErr w:type="spellStart"/>
      <w:r w:rsidRPr="006E051A">
        <w:rPr>
          <w:sz w:val="18"/>
          <w:szCs w:val="18"/>
        </w:rPr>
        <w:t>późn</w:t>
      </w:r>
      <w:proofErr w:type="spellEnd"/>
      <w:r w:rsidRPr="006E051A">
        <w:rPr>
          <w:sz w:val="18"/>
          <w:szCs w:val="18"/>
        </w:rPr>
        <w:t xml:space="preserve">. zm.) m.in.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>p. z o.o., S.</w:t>
      </w:r>
      <w:r>
        <w:rPr>
          <w:sz w:val="18"/>
          <w:szCs w:val="18"/>
        </w:rPr>
        <w:t>A.</w:t>
      </w:r>
      <w:r w:rsidRPr="006E051A">
        <w:rPr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>.</w:t>
      </w:r>
      <w:r>
        <w:rPr>
          <w:sz w:val="18"/>
          <w:szCs w:val="18"/>
        </w:rPr>
        <w:t>c.</w:t>
      </w:r>
      <w:r w:rsidRPr="006E051A">
        <w:rPr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 xml:space="preserve">p. jawna, </w:t>
      </w:r>
      <w:r>
        <w:rPr>
          <w:sz w:val="18"/>
          <w:szCs w:val="18"/>
        </w:rPr>
        <w:t>o</w:t>
      </w:r>
      <w:r w:rsidRPr="006E051A">
        <w:rPr>
          <w:sz w:val="18"/>
          <w:szCs w:val="18"/>
        </w:rPr>
        <w:t xml:space="preserve">soba fizyczna, </w:t>
      </w:r>
      <w:r w:rsidRPr="00477490">
        <w:rPr>
          <w:sz w:val="18"/>
          <w:szCs w:val="18"/>
        </w:rPr>
        <w:t xml:space="preserve">przedsiębiorstwo państwowe, przedsiębiorstwo zagraniczne, spółdzielnia, firma Skarbu Państwa, </w:t>
      </w:r>
      <w:r>
        <w:rPr>
          <w:sz w:val="18"/>
          <w:szCs w:val="18"/>
        </w:rPr>
        <w:t>j</w:t>
      </w:r>
      <w:r w:rsidRPr="00477490">
        <w:rPr>
          <w:sz w:val="18"/>
          <w:szCs w:val="18"/>
        </w:rPr>
        <w:t>ednostka badawczo-rozwojowa.</w:t>
      </w:r>
    </w:p>
  </w:footnote>
  <w:footnote w:id="5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: przedsiębiorstwo </w:t>
      </w:r>
      <w:r>
        <w:rPr>
          <w:sz w:val="18"/>
          <w:szCs w:val="18"/>
        </w:rPr>
        <w:t>produkcyjne</w:t>
      </w:r>
      <w:r w:rsidRPr="006E051A">
        <w:rPr>
          <w:sz w:val="18"/>
          <w:szCs w:val="18"/>
        </w:rPr>
        <w:t>, hurtownia, sklep, przedsiębiorstwo usługowe.</w:t>
      </w:r>
    </w:p>
  </w:footnote>
  <w:footnote w:id="6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W przeliczeniu na pełne etaty.</w:t>
      </w:r>
    </w:p>
  </w:footnote>
  <w:footnote w:id="7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podać udziałowców i</w:t>
      </w:r>
      <w:r>
        <w:rPr>
          <w:sz w:val="18"/>
          <w:szCs w:val="18"/>
        </w:rPr>
        <w:t xml:space="preserve"> ich</w:t>
      </w:r>
      <w:r w:rsidRPr="006E051A">
        <w:rPr>
          <w:sz w:val="18"/>
          <w:szCs w:val="18"/>
        </w:rPr>
        <w:t xml:space="preserve"> udziały w </w:t>
      </w:r>
      <w:r>
        <w:rPr>
          <w:sz w:val="18"/>
          <w:szCs w:val="18"/>
        </w:rPr>
        <w:t>procentach</w:t>
      </w:r>
      <w:r w:rsidRPr="006E051A">
        <w:rPr>
          <w:sz w:val="18"/>
          <w:szCs w:val="18"/>
        </w:rPr>
        <w:t>.</w:t>
      </w:r>
    </w:p>
  </w:footnote>
  <w:footnote w:id="8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Imię i nazwi</w:t>
      </w:r>
      <w:bookmarkStart w:id="0" w:name="_GoBack"/>
      <w:bookmarkEnd w:id="0"/>
      <w:r w:rsidRPr="006E051A">
        <w:rPr>
          <w:sz w:val="18"/>
          <w:szCs w:val="18"/>
        </w:rPr>
        <w:t xml:space="preserve">sko, stanowisko, telefon, fax, adres </w:t>
      </w:r>
      <w:r>
        <w:rPr>
          <w:sz w:val="18"/>
          <w:szCs w:val="18"/>
        </w:rPr>
        <w:t>poczty elektronicznej</w:t>
      </w:r>
      <w:r w:rsidRPr="006E051A">
        <w:rPr>
          <w:sz w:val="18"/>
          <w:szCs w:val="18"/>
        </w:rPr>
        <w:t>.</w:t>
      </w:r>
    </w:p>
  </w:footnote>
  <w:footnote w:id="9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  <w:lang w:val="de-DE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ab/>
      </w:r>
      <w:proofErr w:type="spellStart"/>
      <w:r w:rsidRPr="006E051A">
        <w:rPr>
          <w:sz w:val="18"/>
          <w:szCs w:val="18"/>
          <w:lang w:val="de-DE"/>
        </w:rPr>
        <w:t>Nazwa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adres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telefon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fax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r w:rsidRPr="006E051A">
        <w:rPr>
          <w:sz w:val="18"/>
          <w:szCs w:val="18"/>
        </w:rPr>
        <w:t xml:space="preserve">adres </w:t>
      </w:r>
      <w:r>
        <w:rPr>
          <w:sz w:val="18"/>
          <w:szCs w:val="18"/>
        </w:rPr>
        <w:t>poczty elektronicznej</w:t>
      </w:r>
      <w:r w:rsidRPr="006E051A">
        <w:rPr>
          <w:sz w:val="18"/>
          <w:szCs w:val="18"/>
          <w:lang w:val="de-DE"/>
        </w:rPr>
        <w:t>.</w:t>
      </w:r>
    </w:p>
  </w:footnote>
  <w:footnote w:id="10">
    <w:p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 główną działalność: produkcja, handel, usługi, inne (przy innych wymienić jakie).</w:t>
      </w:r>
    </w:p>
  </w:footnote>
  <w:footnote w:id="11">
    <w:p w:rsidR="00406AB5" w:rsidRPr="009267E6" w:rsidRDefault="00406AB5" w:rsidP="009267E6">
      <w:pPr>
        <w:pStyle w:val="Tekstprzypisudolnego"/>
        <w:spacing w:before="60" w:after="60"/>
        <w:rPr>
          <w:sz w:val="18"/>
          <w:szCs w:val="18"/>
        </w:rPr>
      </w:pPr>
      <w:r w:rsidRPr="009267E6">
        <w:rPr>
          <w:rStyle w:val="Odwoanieprzypisudolnego"/>
          <w:sz w:val="18"/>
          <w:szCs w:val="18"/>
        </w:rPr>
        <w:footnoteRef/>
      </w:r>
      <w:r w:rsidRPr="009267E6">
        <w:rPr>
          <w:sz w:val="18"/>
          <w:szCs w:val="18"/>
        </w:rPr>
        <w:t xml:space="preserve"> Można podać </w:t>
      </w:r>
      <w:r>
        <w:rPr>
          <w:sz w:val="18"/>
          <w:szCs w:val="18"/>
        </w:rPr>
        <w:t xml:space="preserve">kod </w:t>
      </w:r>
      <w:r w:rsidRPr="009267E6">
        <w:rPr>
          <w:sz w:val="18"/>
          <w:szCs w:val="18"/>
        </w:rPr>
        <w:t>przedział</w:t>
      </w:r>
      <w:r>
        <w:rPr>
          <w:sz w:val="18"/>
          <w:szCs w:val="18"/>
        </w:rPr>
        <w:t>u</w:t>
      </w:r>
      <w:r w:rsidRPr="009267E6">
        <w:rPr>
          <w:sz w:val="18"/>
          <w:szCs w:val="18"/>
        </w:rPr>
        <w:t xml:space="preserve"> spośród wymienionych poniżej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92"/>
      </w:tblGrid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8C0A07">
              <w:rPr>
                <w:b/>
                <w:color w:val="000000"/>
                <w:sz w:val="18"/>
                <w:szCs w:val="18"/>
              </w:rPr>
              <w:t>Przychody (mln zł/rok)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8C0A07">
              <w:rPr>
                <w:b/>
                <w:color w:val="000000"/>
                <w:sz w:val="18"/>
                <w:szCs w:val="18"/>
              </w:rPr>
              <w:t>Kod przedziału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nie więcej niż 1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1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 ale nie więcej niż 5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2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 ale nie więcej niż 1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3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0 ale nie więcej niż 5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4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0 ale nie więcej niż 10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5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00 ale nie więcej niż 20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6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200 ale nie więcej niż 50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7</w:t>
            </w:r>
          </w:p>
        </w:tc>
      </w:tr>
      <w:tr w:rsidR="00406AB5" w:rsidRPr="008C0A07" w:rsidTr="008C0A07">
        <w:tc>
          <w:tcPr>
            <w:tcW w:w="3077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00</w:t>
            </w:r>
          </w:p>
        </w:tc>
        <w:tc>
          <w:tcPr>
            <w:tcW w:w="1492" w:type="dxa"/>
            <w:shd w:val="clear" w:color="auto" w:fill="auto"/>
          </w:tcPr>
          <w:p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8</w:t>
            </w:r>
          </w:p>
        </w:tc>
      </w:tr>
    </w:tbl>
    <w:p w:rsidR="00406AB5" w:rsidRPr="009267E6" w:rsidRDefault="00406AB5" w:rsidP="009267E6">
      <w:pPr>
        <w:pStyle w:val="Tekstprzypisudolnego"/>
        <w:spacing w:before="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B5" w:rsidRPr="000475DC" w:rsidRDefault="00406AB5" w:rsidP="006E051A">
    <w:pPr>
      <w:jc w:val="center"/>
      <w:rPr>
        <w:rFonts w:ascii="Arial" w:hAnsi="Arial" w:cs="Arial"/>
        <w:b/>
        <w:sz w:val="40"/>
      </w:rPr>
    </w:pPr>
    <w:r w:rsidRPr="000475DC">
      <w:rPr>
        <w:rFonts w:ascii="Arial" w:hAnsi="Arial" w:cs="Arial"/>
        <w:b/>
        <w:sz w:val="40"/>
      </w:rPr>
      <w:t>KARTA REJESTROWA FIRMY</w:t>
    </w:r>
  </w:p>
  <w:p w:rsidR="00406AB5" w:rsidRDefault="00406AB5" w:rsidP="00C13888">
    <w:pPr>
      <w:pStyle w:val="Nagwek"/>
      <w:pBdr>
        <w:bottom w:val="single" w:sz="4" w:space="4" w:color="auto"/>
      </w:pBdr>
      <w:rPr>
        <w:rFonts w:ascii="Arial" w:hAnsi="Arial" w:cs="Arial"/>
        <w:b/>
        <w:sz w:val="28"/>
      </w:rPr>
    </w:pPr>
    <w:r w:rsidRPr="000475DC">
      <w:rPr>
        <w:rFonts w:ascii="Arial" w:hAnsi="Arial" w:cs="Arial"/>
        <w:b/>
        <w:sz w:val="28"/>
      </w:rPr>
      <w:t>członka Krajowej Izby Gospodarczej Elektroniki i Telekomunikacji</w:t>
    </w:r>
  </w:p>
  <w:p w:rsidR="0009529B" w:rsidRDefault="0009529B" w:rsidP="000952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B6B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915E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A83C7E"/>
    <w:multiLevelType w:val="singleLevel"/>
    <w:tmpl w:val="E05254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0628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ABB56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A7"/>
    <w:rsid w:val="00032EBF"/>
    <w:rsid w:val="000467E8"/>
    <w:rsid w:val="000470BE"/>
    <w:rsid w:val="000475DC"/>
    <w:rsid w:val="0009529B"/>
    <w:rsid w:val="00097269"/>
    <w:rsid w:val="00097F2E"/>
    <w:rsid w:val="000E0829"/>
    <w:rsid w:val="001624D7"/>
    <w:rsid w:val="001A0906"/>
    <w:rsid w:val="001E13C7"/>
    <w:rsid w:val="001F0D4B"/>
    <w:rsid w:val="001F2AFE"/>
    <w:rsid w:val="001F6E6D"/>
    <w:rsid w:val="00203E35"/>
    <w:rsid w:val="00241320"/>
    <w:rsid w:val="00243F2E"/>
    <w:rsid w:val="002D1F5D"/>
    <w:rsid w:val="003A1A69"/>
    <w:rsid w:val="003A4E9C"/>
    <w:rsid w:val="003B7CE0"/>
    <w:rsid w:val="003C2BB6"/>
    <w:rsid w:val="003D3E8D"/>
    <w:rsid w:val="00406AB5"/>
    <w:rsid w:val="00454006"/>
    <w:rsid w:val="00477490"/>
    <w:rsid w:val="004962C4"/>
    <w:rsid w:val="004B39BF"/>
    <w:rsid w:val="004C11DF"/>
    <w:rsid w:val="004D1439"/>
    <w:rsid w:val="00563CEA"/>
    <w:rsid w:val="005819F4"/>
    <w:rsid w:val="005D6F98"/>
    <w:rsid w:val="005E3251"/>
    <w:rsid w:val="005F3CE7"/>
    <w:rsid w:val="00614053"/>
    <w:rsid w:val="00651E21"/>
    <w:rsid w:val="00676EC9"/>
    <w:rsid w:val="00697E81"/>
    <w:rsid w:val="006A3C23"/>
    <w:rsid w:val="006B3982"/>
    <w:rsid w:val="006E051A"/>
    <w:rsid w:val="00720624"/>
    <w:rsid w:val="00761920"/>
    <w:rsid w:val="0076382E"/>
    <w:rsid w:val="00771D2F"/>
    <w:rsid w:val="00801F9B"/>
    <w:rsid w:val="00806D1C"/>
    <w:rsid w:val="0084651A"/>
    <w:rsid w:val="008C0A07"/>
    <w:rsid w:val="008C474F"/>
    <w:rsid w:val="009252E8"/>
    <w:rsid w:val="009267E6"/>
    <w:rsid w:val="00937DD1"/>
    <w:rsid w:val="00950266"/>
    <w:rsid w:val="00967EA3"/>
    <w:rsid w:val="009C532D"/>
    <w:rsid w:val="009C7121"/>
    <w:rsid w:val="00A04040"/>
    <w:rsid w:val="00A17EA3"/>
    <w:rsid w:val="00A21B61"/>
    <w:rsid w:val="00A95687"/>
    <w:rsid w:val="00AB7616"/>
    <w:rsid w:val="00B03FFA"/>
    <w:rsid w:val="00B8647E"/>
    <w:rsid w:val="00B9007D"/>
    <w:rsid w:val="00C13888"/>
    <w:rsid w:val="00C823CC"/>
    <w:rsid w:val="00CA6976"/>
    <w:rsid w:val="00CB1527"/>
    <w:rsid w:val="00CC3390"/>
    <w:rsid w:val="00D056A7"/>
    <w:rsid w:val="00D66171"/>
    <w:rsid w:val="00DA014E"/>
    <w:rsid w:val="00DB1396"/>
    <w:rsid w:val="00E72D96"/>
    <w:rsid w:val="00EC6E65"/>
    <w:rsid w:val="00EE4F96"/>
    <w:rsid w:val="00F74072"/>
    <w:rsid w:val="00F9502C"/>
    <w:rsid w:val="00FE5084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DA606-CE34-4A9A-A5B1-8960180B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697E81"/>
    <w:rPr>
      <w:color w:val="0000FF"/>
      <w:u w:val="single"/>
    </w:rPr>
  </w:style>
  <w:style w:type="table" w:styleId="Tabela-Siatka">
    <w:name w:val="Table Grid"/>
    <w:basedOn w:val="Standardowy"/>
    <w:rsid w:val="0096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7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.gov.pl/krs/krs_ustawa.rt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6724-BBC9-410C-AE5C-B06DE6C4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JESTROWA FIRMY</vt:lpstr>
    </vt:vector>
  </TitlesOfParts>
  <Company>Kigeit</Company>
  <LinksUpToDate>false</LinksUpToDate>
  <CharactersWithSpaces>1158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krs/krs_ustawa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JESTROWA FIRMY</dc:title>
  <dc:subject/>
  <dc:creator>monika</dc:creator>
  <cp:keywords/>
  <cp:lastModifiedBy>Stefan</cp:lastModifiedBy>
  <cp:revision>3</cp:revision>
  <cp:lastPrinted>2014-01-08T10:14:00Z</cp:lastPrinted>
  <dcterms:created xsi:type="dcterms:W3CDTF">2018-12-09T18:25:00Z</dcterms:created>
  <dcterms:modified xsi:type="dcterms:W3CDTF">2018-12-09T18:27:00Z</dcterms:modified>
</cp:coreProperties>
</file>